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F7954B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7315D3">
        <w:rPr>
          <w:rFonts w:ascii="Arial" w:hAnsi="Arial" w:cs="Arial"/>
          <w:lang w:val="pt"/>
        </w:rPr>
        <w:t xml:space="preserve"> 3</w:t>
      </w:r>
      <w:r w:rsidR="009E3DF8">
        <w:rPr>
          <w:rFonts w:ascii="Arial" w:hAnsi="Arial" w:cs="Arial"/>
          <w:lang w:val="pt"/>
        </w:rPr>
        <w:t>3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82118D" w:rsidP="007315D3" w14:paraId="5061C635" w14:textId="737E4B96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 REDUTOR DE VELOCIDADE (LOMBADA)</w:t>
      </w:r>
      <w:r w:rsidR="00837C2E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</w:t>
      </w:r>
      <w:r w:rsidRPr="009E3DF8" w:rsidR="009E3DF8">
        <w:rPr>
          <w:rFonts w:ascii="Arial Black" w:hAnsi="Arial Black" w:cs="Arial"/>
          <w:b/>
          <w:bCs/>
          <w:sz w:val="24"/>
          <w:szCs w:val="24"/>
          <w:lang w:val="pt"/>
        </w:rPr>
        <w:t>Rua Aldebaran, N° 35 - Chácara Cruzeiro do Sul - Sumaré - SP</w:t>
      </w:r>
    </w:p>
    <w:p w:rsidR="002E07DB" w:rsidRPr="00F366BC" w:rsidP="00352266" w14:paraId="59A62091" w14:textId="05D4D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67B35DC1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5C5D7218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4CCA56A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1351915" cy="16751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4907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39F">
        <w:rPr>
          <w:rFonts w:ascii="Arial" w:hAnsi="Arial" w:cs="Arial"/>
          <w:noProof/>
        </w:rPr>
        <w:t>‘</w:t>
      </w:r>
      <w:r w:rsidRPr="00B26EEE">
        <w:rPr>
          <w:rFonts w:ascii="Arial" w:hAnsi="Arial" w:cs="Arial"/>
          <w:lang w:val="pt"/>
        </w:rPr>
        <w:t>Sala de Sessões,</w:t>
      </w:r>
      <w:r w:rsidR="006A339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11</w:t>
      </w:r>
      <w:r w:rsidR="006A339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</w:t>
      </w:r>
      <w:r w:rsidR="00FE1860">
        <w:rPr>
          <w:rFonts w:ascii="Arial" w:hAnsi="Arial" w:cs="Arial"/>
          <w:lang w:val="pt"/>
        </w:rPr>
        <w:t>e</w:t>
      </w:r>
      <w:r>
        <w:rPr>
          <w:rFonts w:ascii="Arial" w:hAnsi="Arial" w:cs="Arial"/>
          <w:lang w:val="pt"/>
        </w:rPr>
        <w:t xml:space="preserve"> dez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74F004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32BD4E2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4981B6B8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0C0D"/>
    <w:rsid w:val="000513BA"/>
    <w:rsid w:val="00057A80"/>
    <w:rsid w:val="0006634A"/>
    <w:rsid w:val="00067084"/>
    <w:rsid w:val="00091428"/>
    <w:rsid w:val="000A69DF"/>
    <w:rsid w:val="000B1FFB"/>
    <w:rsid w:val="000D2BDC"/>
    <w:rsid w:val="000D4BB2"/>
    <w:rsid w:val="00104AAA"/>
    <w:rsid w:val="0015657E"/>
    <w:rsid w:val="00156CF8"/>
    <w:rsid w:val="00167D5A"/>
    <w:rsid w:val="001D3231"/>
    <w:rsid w:val="001E21E4"/>
    <w:rsid w:val="001E61EF"/>
    <w:rsid w:val="001F1163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D4D0A"/>
    <w:rsid w:val="002E07DB"/>
    <w:rsid w:val="002E0CB9"/>
    <w:rsid w:val="002E1900"/>
    <w:rsid w:val="002F1DC7"/>
    <w:rsid w:val="003045BB"/>
    <w:rsid w:val="003119B2"/>
    <w:rsid w:val="00346E3A"/>
    <w:rsid w:val="00352266"/>
    <w:rsid w:val="00360FD4"/>
    <w:rsid w:val="003948F1"/>
    <w:rsid w:val="003A2499"/>
    <w:rsid w:val="003D32B7"/>
    <w:rsid w:val="003E2938"/>
    <w:rsid w:val="00402ACF"/>
    <w:rsid w:val="004323BD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2992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A199A"/>
    <w:rsid w:val="006A339F"/>
    <w:rsid w:val="006A7BDC"/>
    <w:rsid w:val="006C41A4"/>
    <w:rsid w:val="006D1E9A"/>
    <w:rsid w:val="006D2BC5"/>
    <w:rsid w:val="006D74C0"/>
    <w:rsid w:val="006E7FA0"/>
    <w:rsid w:val="006F0BB1"/>
    <w:rsid w:val="006F7C57"/>
    <w:rsid w:val="0070730A"/>
    <w:rsid w:val="007252DE"/>
    <w:rsid w:val="007315D3"/>
    <w:rsid w:val="00774D3C"/>
    <w:rsid w:val="00790F51"/>
    <w:rsid w:val="00794CE3"/>
    <w:rsid w:val="007B066B"/>
    <w:rsid w:val="007C75BD"/>
    <w:rsid w:val="007D3868"/>
    <w:rsid w:val="007D3ACE"/>
    <w:rsid w:val="007E4DDA"/>
    <w:rsid w:val="007E5B87"/>
    <w:rsid w:val="008018E4"/>
    <w:rsid w:val="0080567D"/>
    <w:rsid w:val="00813C20"/>
    <w:rsid w:val="00820D93"/>
    <w:rsid w:val="0082118D"/>
    <w:rsid w:val="00822396"/>
    <w:rsid w:val="00837C2E"/>
    <w:rsid w:val="0084731D"/>
    <w:rsid w:val="00887245"/>
    <w:rsid w:val="008B25DC"/>
    <w:rsid w:val="008B29D9"/>
    <w:rsid w:val="008E6AD7"/>
    <w:rsid w:val="009135AA"/>
    <w:rsid w:val="0092220E"/>
    <w:rsid w:val="00951436"/>
    <w:rsid w:val="00954539"/>
    <w:rsid w:val="0096183B"/>
    <w:rsid w:val="00997E0F"/>
    <w:rsid w:val="009A22A2"/>
    <w:rsid w:val="009E3DF8"/>
    <w:rsid w:val="009F7447"/>
    <w:rsid w:val="00A06CF2"/>
    <w:rsid w:val="00A27D6F"/>
    <w:rsid w:val="00A44874"/>
    <w:rsid w:val="00A71F4A"/>
    <w:rsid w:val="00AA090E"/>
    <w:rsid w:val="00AA62D6"/>
    <w:rsid w:val="00AB1FAA"/>
    <w:rsid w:val="00AC03CB"/>
    <w:rsid w:val="00AC18D2"/>
    <w:rsid w:val="00AC5C53"/>
    <w:rsid w:val="00AC6538"/>
    <w:rsid w:val="00AF6B22"/>
    <w:rsid w:val="00B01455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41A9F"/>
    <w:rsid w:val="00C67030"/>
    <w:rsid w:val="00C966DB"/>
    <w:rsid w:val="00CC420E"/>
    <w:rsid w:val="00CD6B58"/>
    <w:rsid w:val="00CD7BBB"/>
    <w:rsid w:val="00CE1B7E"/>
    <w:rsid w:val="00CE1EB0"/>
    <w:rsid w:val="00CF401E"/>
    <w:rsid w:val="00D05826"/>
    <w:rsid w:val="00D14A74"/>
    <w:rsid w:val="00D51BE6"/>
    <w:rsid w:val="00D8385D"/>
    <w:rsid w:val="00DD44E3"/>
    <w:rsid w:val="00DE4B24"/>
    <w:rsid w:val="00DE5AA6"/>
    <w:rsid w:val="00DF5D29"/>
    <w:rsid w:val="00E01B37"/>
    <w:rsid w:val="00E118A5"/>
    <w:rsid w:val="00E15388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0F75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2-11T14:46:00Z</dcterms:created>
  <dcterms:modified xsi:type="dcterms:W3CDTF">2023-12-11T14:46:00Z</dcterms:modified>
</cp:coreProperties>
</file>